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46FD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173C7D">
        <w:rPr>
          <w:rFonts w:ascii="Arial" w:hAnsi="Arial" w:cs="Arial"/>
          <w:b/>
          <w:sz w:val="24"/>
          <w:szCs w:val="24"/>
        </w:rPr>
        <w:t xml:space="preserve">OUTDOOR COMPACT RFID </w:t>
      </w:r>
      <w:r w:rsidR="0080141A">
        <w:rPr>
          <w:rFonts w:ascii="Arial" w:hAnsi="Arial" w:cs="Arial"/>
          <w:b/>
          <w:sz w:val="24"/>
          <w:szCs w:val="24"/>
        </w:rPr>
        <w:t>DEVICE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80141A">
        <w:rPr>
          <w:rFonts w:ascii="Arial" w:hAnsi="Arial" w:cs="Arial"/>
          <w:b/>
          <w:sz w:val="24"/>
          <w:szCs w:val="24"/>
        </w:rPr>
        <w:t>XPass</w:t>
      </w:r>
      <w:proofErr w:type="spellEnd"/>
      <w:r w:rsidR="0080141A">
        <w:rPr>
          <w:rFonts w:ascii="Arial" w:hAnsi="Arial" w:cs="Arial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2</w:t>
      </w:r>
      <w:r w:rsidR="0080141A">
        <w:rPr>
          <w:rFonts w:ascii="Arial" w:hAnsi="Arial" w:cs="Arial"/>
          <w:b/>
          <w:sz w:val="24"/>
          <w:szCs w:val="24"/>
        </w:rPr>
        <w:t>(XP</w:t>
      </w:r>
      <w:r w:rsidR="007A3DC8">
        <w:rPr>
          <w:rFonts w:ascii="Arial" w:hAnsi="Arial" w:cs="Arial"/>
          <w:b/>
          <w:sz w:val="24"/>
          <w:szCs w:val="24"/>
        </w:rPr>
        <w:t>2-</w:t>
      </w:r>
      <w:r w:rsidR="007E3F7A">
        <w:rPr>
          <w:rFonts w:ascii="Arial" w:hAnsi="Arial" w:cs="Arial"/>
          <w:b/>
          <w:sz w:val="24"/>
          <w:szCs w:val="24"/>
        </w:rPr>
        <w:t>G</w:t>
      </w:r>
      <w:r w:rsidR="00D013D9">
        <w:rPr>
          <w:rFonts w:ascii="Arial" w:hAnsi="Arial" w:cs="Arial"/>
          <w:b/>
          <w:sz w:val="24"/>
          <w:szCs w:val="24"/>
        </w:rPr>
        <w:t>K</w:t>
      </w:r>
      <w:r w:rsidR="007E3F7A">
        <w:rPr>
          <w:rFonts w:ascii="Arial" w:hAnsi="Arial" w:cs="Arial"/>
          <w:b/>
          <w:sz w:val="24"/>
          <w:szCs w:val="24"/>
        </w:rPr>
        <w:t>D</w:t>
      </w:r>
      <w:r w:rsidR="0080141A">
        <w:rPr>
          <w:rFonts w:ascii="Arial" w:hAnsi="Arial" w:cs="Arial"/>
          <w:b/>
          <w:sz w:val="24"/>
          <w:szCs w:val="24"/>
        </w:rPr>
        <w:t>P</w:t>
      </w:r>
      <w:r w:rsidR="007E3F7A">
        <w:rPr>
          <w:rFonts w:ascii="Arial" w:hAnsi="Arial" w:cs="Arial"/>
          <w:b/>
          <w:sz w:val="24"/>
          <w:szCs w:val="24"/>
        </w:rPr>
        <w:t>B</w:t>
      </w:r>
      <w:r w:rsidR="007A3DC8">
        <w:rPr>
          <w:rFonts w:ascii="Arial" w:hAnsi="Arial" w:cs="Arial"/>
          <w:b/>
          <w:sz w:val="24"/>
          <w:szCs w:val="24"/>
        </w:rPr>
        <w:t>)</w:t>
      </w:r>
    </w:p>
    <w:p w14:paraId="49CA5052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71782FBB" w14:textId="7B662F2E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994E5D">
        <w:rPr>
          <w:rFonts w:ascii="Arial" w:hAnsi="Arial" w:cs="Arial"/>
        </w:rPr>
        <w:t>21</w:t>
      </w:r>
      <w:r>
        <w:rPr>
          <w:rFonts w:ascii="Arial" w:hAnsi="Arial" w:cs="Arial" w:hint="eastAsia"/>
        </w:rPr>
        <w:t>-</w:t>
      </w:r>
      <w:r w:rsidR="0079294B">
        <w:rPr>
          <w:rFonts w:ascii="Arial" w:hAnsi="Arial" w:cs="Arial"/>
        </w:rPr>
        <w:t>0</w:t>
      </w:r>
      <w:r w:rsidR="00994E5D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80141A">
        <w:rPr>
          <w:rFonts w:ascii="Arial" w:hAnsi="Arial" w:cs="Arial"/>
        </w:rPr>
        <w:t>2</w:t>
      </w:r>
      <w:r w:rsidR="00994E5D">
        <w:rPr>
          <w:rFonts w:ascii="Arial" w:hAnsi="Arial" w:cs="Arial"/>
        </w:rPr>
        <w:t>9</w:t>
      </w:r>
    </w:p>
    <w:p w14:paraId="2ACBFFE3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6F24711E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64147AF1" w14:textId="77777777" w:rsidR="00FB3A1E" w:rsidRPr="00B93AF4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80141A">
        <w:rPr>
          <w:rFonts w:ascii="Arial" w:hAnsi="Arial" w:cs="Arial"/>
        </w:rPr>
        <w:t>XPass</w:t>
      </w:r>
      <w:proofErr w:type="spellEnd"/>
      <w:r w:rsidR="0080141A">
        <w:rPr>
          <w:rFonts w:ascii="Arial" w:hAnsi="Arial" w:cs="Arial"/>
        </w:rPr>
        <w:t xml:space="preserve"> </w:t>
      </w:r>
      <w:r w:rsidR="009945F2">
        <w:rPr>
          <w:rFonts w:ascii="Arial" w:hAnsi="Arial" w:cs="Arial"/>
        </w:rPr>
        <w:t>2</w:t>
      </w:r>
      <w:r w:rsidR="0080141A">
        <w:rPr>
          <w:rFonts w:ascii="Arial" w:hAnsi="Arial" w:cs="Arial"/>
        </w:rPr>
        <w:t>(XP</w:t>
      </w:r>
      <w:r w:rsidR="007A3DC8">
        <w:rPr>
          <w:rFonts w:ascii="Arial" w:hAnsi="Arial" w:cs="Arial"/>
        </w:rPr>
        <w:t>2-</w:t>
      </w:r>
      <w:r w:rsidR="007E3F7A">
        <w:rPr>
          <w:rFonts w:ascii="Arial" w:hAnsi="Arial" w:cs="Arial"/>
        </w:rPr>
        <w:t>G</w:t>
      </w:r>
      <w:r w:rsidR="00D013D9">
        <w:rPr>
          <w:rFonts w:ascii="Arial" w:hAnsi="Arial" w:cs="Arial"/>
        </w:rPr>
        <w:t>K</w:t>
      </w:r>
      <w:r w:rsidR="007E3F7A">
        <w:rPr>
          <w:rFonts w:ascii="Arial" w:hAnsi="Arial" w:cs="Arial"/>
        </w:rPr>
        <w:t>D</w:t>
      </w:r>
      <w:r w:rsidR="0080141A">
        <w:rPr>
          <w:rFonts w:ascii="Arial" w:hAnsi="Arial" w:cs="Arial"/>
        </w:rPr>
        <w:t>P</w:t>
      </w:r>
      <w:r w:rsidR="007E3F7A">
        <w:rPr>
          <w:rFonts w:ascii="Arial" w:hAnsi="Arial" w:cs="Arial"/>
        </w:rPr>
        <w:t>B</w:t>
      </w:r>
      <w:r w:rsidR="007A3DC8">
        <w:rPr>
          <w:rFonts w:ascii="Arial" w:hAnsi="Arial" w:cs="Arial"/>
        </w:rPr>
        <w:t>)</w:t>
      </w:r>
      <w:r w:rsidRPr="00B93AF4">
        <w:rPr>
          <w:rFonts w:ascii="Arial" w:hAnsi="Arial" w:cs="Arial"/>
        </w:rPr>
        <w:t>.</w:t>
      </w:r>
    </w:p>
    <w:p w14:paraId="00BD50E3" w14:textId="77777777" w:rsidR="003A011B" w:rsidRPr="00B93AF4" w:rsidRDefault="003A011B" w:rsidP="00B93AF4">
      <w:pPr>
        <w:pStyle w:val="num100"/>
      </w:pPr>
      <w:r w:rsidRPr="00B93AF4">
        <w:t>SUMMARY</w:t>
      </w:r>
    </w:p>
    <w:p w14:paraId="79D4C610" w14:textId="77777777" w:rsidR="00C87DAD" w:rsidRDefault="0080141A" w:rsidP="0080141A">
      <w:pPr>
        <w:pStyle w:val="subnumA"/>
      </w:pPr>
      <w:r w:rsidRPr="0080141A">
        <w:t>Section includes a RFID device with Ethernet network connectivity.</w:t>
      </w:r>
    </w:p>
    <w:p w14:paraId="72BF5D74" w14:textId="77777777" w:rsidR="0080141A" w:rsidRPr="009537CC" w:rsidRDefault="0080141A" w:rsidP="0080141A">
      <w:pPr>
        <w:pStyle w:val="subnumA"/>
      </w:pPr>
      <w:r w:rsidRPr="0080141A">
        <w:t>An IP enabled RF device, capable of scanning and registering RFID cards.</w:t>
      </w:r>
    </w:p>
    <w:p w14:paraId="32712A72" w14:textId="77777777" w:rsidR="00095C8D" w:rsidRPr="0080141A" w:rsidRDefault="00095C8D">
      <w:pPr>
        <w:rPr>
          <w:rFonts w:ascii="Arial" w:hAnsi="Arial" w:cs="Arial"/>
        </w:rPr>
      </w:pPr>
    </w:p>
    <w:p w14:paraId="3A762245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610D762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5C7A7BC6" w14:textId="77777777" w:rsidR="00BD284D" w:rsidRPr="00916A23" w:rsidRDefault="00BD284D" w:rsidP="00BD284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61EB5151" w14:textId="77777777" w:rsidR="00BD284D" w:rsidRDefault="00BD284D" w:rsidP="00BD284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1B9B69F8" w14:textId="77777777" w:rsidR="00BD284D" w:rsidRDefault="00BD284D" w:rsidP="00BD284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343D04E5" w14:textId="77777777" w:rsidR="00BD284D" w:rsidRDefault="00BD284D" w:rsidP="00BD284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Korea Certification (KC)</w:t>
      </w:r>
    </w:p>
    <w:p w14:paraId="23F188B4" w14:textId="77777777" w:rsidR="00BD284D" w:rsidRPr="0042531F" w:rsidRDefault="00BD284D" w:rsidP="00BD284D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04162E1F" w14:textId="77777777" w:rsidR="00BD284D" w:rsidRPr="00FB3A1E" w:rsidRDefault="00BD284D" w:rsidP="00BD284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61F40EBC" w14:textId="77777777" w:rsidR="00BD284D" w:rsidRDefault="00BD284D" w:rsidP="00BD284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5</w:t>
      </w:r>
    </w:p>
    <w:p w14:paraId="6AE63A54" w14:textId="77777777" w:rsidR="00BD284D" w:rsidRPr="00FB3A1E" w:rsidRDefault="00BD284D" w:rsidP="00BD284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7</w:t>
      </w:r>
    </w:p>
    <w:p w14:paraId="1D58A845" w14:textId="77777777" w:rsidR="00BD284D" w:rsidRDefault="00BD284D" w:rsidP="00BD284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C 62262 - Degrees of protection provided by enclosures for electrical equipment against external mechanical impacts IK08</w:t>
      </w:r>
    </w:p>
    <w:p w14:paraId="6D3C2D5D" w14:textId="77777777" w:rsidR="00BD284D" w:rsidRPr="0042531F" w:rsidRDefault="00BD284D" w:rsidP="00BD284D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38A541DF" w14:textId="77777777" w:rsidR="00BD284D" w:rsidRPr="0042531F" w:rsidRDefault="00BD284D" w:rsidP="00BD284D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Bluetooth SIG </w:t>
      </w:r>
    </w:p>
    <w:p w14:paraId="36DCCFDE" w14:textId="77777777" w:rsidR="00095C8D" w:rsidRPr="009C335D" w:rsidRDefault="00095C8D">
      <w:pPr>
        <w:rPr>
          <w:rFonts w:ascii="Arial" w:hAnsi="Arial" w:cs="Arial"/>
        </w:rPr>
      </w:pPr>
    </w:p>
    <w:p w14:paraId="501F58E8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5DA28D47" w14:textId="77777777" w:rsidR="000C1A53" w:rsidRDefault="000C1A53">
      <w:pPr>
        <w:rPr>
          <w:rFonts w:ascii="Arial" w:hAnsi="Arial" w:cs="Arial"/>
        </w:rPr>
      </w:pPr>
    </w:p>
    <w:p w14:paraId="4012C432" w14:textId="77777777" w:rsidR="003D47E2" w:rsidRDefault="003D47E2">
      <w:pPr>
        <w:rPr>
          <w:rFonts w:ascii="Arial" w:hAnsi="Arial" w:cs="Arial"/>
        </w:rPr>
      </w:pPr>
    </w:p>
    <w:p w14:paraId="2AFD7F1E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5A026A47" w14:textId="77777777" w:rsidR="002E60AE" w:rsidRPr="009C335D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C335D">
        <w:t>Manufacturer shall be ISO 9001 certified with a minimum of five ye</w:t>
      </w:r>
      <w:r w:rsidR="00E8113C" w:rsidRPr="009C335D">
        <w:t>ars’ experience in producing acc</w:t>
      </w:r>
      <w:r w:rsidRPr="009C335D">
        <w:t>ess control equipment.</w:t>
      </w:r>
    </w:p>
    <w:p w14:paraId="29B41177" w14:textId="77777777" w:rsidR="00BC4208" w:rsidRPr="009C335D" w:rsidRDefault="002E60AE" w:rsidP="002E60AE">
      <w:pPr>
        <w:pStyle w:val="subnumA"/>
      </w:pPr>
      <w:r w:rsidRPr="009C335D">
        <w:t xml:space="preserve">Installers shall be trained by the Manufacturer to install, </w:t>
      </w:r>
      <w:proofErr w:type="gramStart"/>
      <w:r w:rsidRPr="009C335D">
        <w:t>configure</w:t>
      </w:r>
      <w:proofErr w:type="gramEnd"/>
      <w:r w:rsidRPr="009C335D">
        <w:t xml:space="preserve"> and commission the access control system.</w:t>
      </w:r>
    </w:p>
    <w:p w14:paraId="7C0EDCBE" w14:textId="77777777" w:rsidR="002E60AE" w:rsidRDefault="002E60AE" w:rsidP="002E60AE">
      <w:pPr>
        <w:rPr>
          <w:rFonts w:ascii="Arial" w:hAnsi="Arial" w:cs="Arial"/>
        </w:rPr>
      </w:pPr>
    </w:p>
    <w:p w14:paraId="61374F0C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21E05A1A" w14:textId="77777777" w:rsidR="003A011B" w:rsidRPr="009C335D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9C335D">
        <w:rPr>
          <w:rFonts w:hint="eastAsia"/>
        </w:rPr>
        <w:t xml:space="preserve">Manufacturer shall provide a limited </w:t>
      </w:r>
      <w:proofErr w:type="gramStart"/>
      <w:r w:rsidR="00B93AF4" w:rsidRPr="009C335D">
        <w:t>(  )</w:t>
      </w:r>
      <w:proofErr w:type="gramEnd"/>
      <w:r w:rsidR="00B93AF4" w:rsidRPr="009C335D">
        <w:t xml:space="preserve"> </w:t>
      </w:r>
      <w:r w:rsidRPr="009C335D">
        <w:rPr>
          <w:rFonts w:hint="eastAsia"/>
        </w:rPr>
        <w:t>month warranty for the product to be free of defect in material and workmanship.</w:t>
      </w:r>
    </w:p>
    <w:p w14:paraId="36ED49A6" w14:textId="77777777" w:rsidR="007537EF" w:rsidRDefault="007537EF">
      <w:pPr>
        <w:rPr>
          <w:rFonts w:ascii="Arial" w:hAnsi="Arial" w:cs="Arial"/>
        </w:rPr>
      </w:pPr>
    </w:p>
    <w:p w14:paraId="482F339B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55DB9407" w14:textId="77777777" w:rsidR="00BC4208" w:rsidRDefault="00BC4208">
      <w:pPr>
        <w:rPr>
          <w:rFonts w:ascii="Arial" w:hAnsi="Arial" w:cs="Arial"/>
        </w:rPr>
      </w:pPr>
    </w:p>
    <w:p w14:paraId="63CABEC3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74052018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03AD3015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 xml:space="preserve">17F Parkview Office Tower, </w:t>
      </w:r>
      <w:proofErr w:type="spellStart"/>
      <w:r w:rsidR="007157D0">
        <w:t>Jeongja</w:t>
      </w:r>
      <w:proofErr w:type="spellEnd"/>
      <w:r w:rsidR="007157D0">
        <w:t xml:space="preserve">, </w:t>
      </w:r>
      <w:proofErr w:type="spellStart"/>
      <w:r w:rsidR="007157D0">
        <w:t>Bundang</w:t>
      </w:r>
      <w:proofErr w:type="spellEnd"/>
      <w:r w:rsidR="007157D0">
        <w:t xml:space="preserve">, </w:t>
      </w:r>
      <w:proofErr w:type="spellStart"/>
      <w:r w:rsidR="007157D0">
        <w:t>Seongnam</w:t>
      </w:r>
      <w:proofErr w:type="spellEnd"/>
      <w:r w:rsidR="007157D0">
        <w:t>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r w:rsidR="0080141A" w:rsidRPr="008A72EB">
        <w:rPr>
          <w:rStyle w:val="a8"/>
        </w:rPr>
        <w:t>support.supremainc.com</w:t>
      </w:r>
    </w:p>
    <w:p w14:paraId="261A56BE" w14:textId="77777777"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proofErr w:type="spellStart"/>
      <w:r w:rsidR="0080141A">
        <w:t>XPass</w:t>
      </w:r>
      <w:proofErr w:type="spellEnd"/>
      <w:r w:rsidR="0080141A">
        <w:t xml:space="preserve"> </w:t>
      </w:r>
      <w:r w:rsidR="009C335D">
        <w:t>2</w:t>
      </w:r>
      <w:r w:rsidR="0080141A">
        <w:t>(XP</w:t>
      </w:r>
      <w:r w:rsidR="007A3DC8">
        <w:t>2-</w:t>
      </w:r>
      <w:r w:rsidR="007E3F7A">
        <w:t>G</w:t>
      </w:r>
      <w:r w:rsidR="00D013D9">
        <w:t>K</w:t>
      </w:r>
      <w:r w:rsidR="009537CC">
        <w:t>D</w:t>
      </w:r>
      <w:r w:rsidR="0080141A">
        <w:t>P</w:t>
      </w:r>
      <w:r w:rsidR="009537CC">
        <w:t>B</w:t>
      </w:r>
      <w:r w:rsidR="007A3DC8">
        <w:t>)</w:t>
      </w:r>
      <w:r w:rsidR="00D63CAC">
        <w:t xml:space="preserve"> </w:t>
      </w:r>
    </w:p>
    <w:p w14:paraId="5B7E8AF1" w14:textId="77777777" w:rsidR="00226CB6" w:rsidRDefault="00226CB6" w:rsidP="00226CB6">
      <w:pPr>
        <w:pStyle w:val="subnumA"/>
      </w:pPr>
      <w:r>
        <w:t>Alternates: NONE</w:t>
      </w:r>
    </w:p>
    <w:p w14:paraId="20A52A2D" w14:textId="77777777" w:rsidR="00861173" w:rsidRDefault="00861173" w:rsidP="00861173"/>
    <w:p w14:paraId="7B4FC607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3E6CF7E6" w14:textId="77777777" w:rsidR="007A3DC8" w:rsidRDefault="0080141A" w:rsidP="0080141A">
      <w:pPr>
        <w:pStyle w:val="subnumA"/>
        <w:numPr>
          <w:ilvl w:val="0"/>
          <w:numId w:val="24"/>
        </w:numPr>
      </w:pPr>
      <w:r w:rsidRPr="0080141A">
        <w:t>The RF device which is an IP enabled device capable of scanning RFID cards and mobile cards.</w:t>
      </w:r>
    </w:p>
    <w:p w14:paraId="756F080C" w14:textId="3FDE65F6" w:rsidR="00D013D9" w:rsidRDefault="00D013D9" w:rsidP="0080141A">
      <w:pPr>
        <w:pStyle w:val="subnumA"/>
        <w:numPr>
          <w:ilvl w:val="0"/>
          <w:numId w:val="24"/>
        </w:numPr>
      </w:pPr>
      <w:r>
        <w:t xml:space="preserve">Provides a numeric keypad for </w:t>
      </w:r>
      <w:r w:rsidR="00994E5D" w:rsidRPr="00994E5D">
        <w:t>input</w:t>
      </w:r>
      <w:r w:rsidR="00994E5D">
        <w:rPr>
          <w:rFonts w:hint="eastAsia"/>
        </w:rPr>
        <w:t>t</w:t>
      </w:r>
      <w:r w:rsidR="00994E5D" w:rsidRPr="00994E5D">
        <w:t>ing a PIN or Weigand card ID</w:t>
      </w:r>
      <w:r>
        <w:t>.</w:t>
      </w:r>
    </w:p>
    <w:p w14:paraId="3F9497DD" w14:textId="77777777" w:rsidR="003611AD" w:rsidRPr="007A3DC8" w:rsidRDefault="003611AD">
      <w:pPr>
        <w:rPr>
          <w:rFonts w:ascii="Arial" w:hAnsi="Arial" w:cs="Arial"/>
        </w:rPr>
      </w:pPr>
    </w:p>
    <w:p w14:paraId="4292DB84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16FC35D1" w14:textId="77777777" w:rsidR="005545B0" w:rsidRDefault="007A3DC8" w:rsidP="007A3DC8">
      <w:pPr>
        <w:pStyle w:val="subnumA"/>
        <w:numPr>
          <w:ilvl w:val="0"/>
          <w:numId w:val="23"/>
        </w:numPr>
      </w:pPr>
      <w:r w:rsidRPr="007A3DC8">
        <w:t>Multi-RFID card reading</w:t>
      </w:r>
    </w:p>
    <w:p w14:paraId="64A944C0" w14:textId="77777777" w:rsidR="00D656E9" w:rsidRPr="00270028" w:rsidRDefault="00384B24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card s</w:t>
      </w:r>
      <w:r>
        <w:t>upport (NFC, BLE)</w:t>
      </w:r>
    </w:p>
    <w:p w14:paraId="4CBF71EF" w14:textId="29AAA265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IP6</w:t>
      </w:r>
      <w:r w:rsidR="007A3DC8">
        <w:t>5, IP6</w:t>
      </w:r>
      <w:r>
        <w:t>7, Dust &amp; Water</w:t>
      </w:r>
      <w:r w:rsidR="00994E5D">
        <w:t>p</w:t>
      </w:r>
      <w:r>
        <w:t>roof</w:t>
      </w:r>
    </w:p>
    <w:p w14:paraId="6782C526" w14:textId="77777777" w:rsidR="007A3DC8" w:rsidRDefault="007A3DC8" w:rsidP="007A3DC8">
      <w:pPr>
        <w:pStyle w:val="subnumA"/>
        <w:numPr>
          <w:ilvl w:val="0"/>
          <w:numId w:val="23"/>
        </w:numPr>
      </w:pPr>
      <w:r w:rsidRPr="007A3DC8">
        <w:t>IK08, Vandal proof</w:t>
      </w:r>
    </w:p>
    <w:p w14:paraId="1ED22F27" w14:textId="77777777" w:rsidR="00C15919" w:rsidRDefault="004917F6" w:rsidP="007A3DC8">
      <w:pPr>
        <w:pStyle w:val="subnumA"/>
        <w:numPr>
          <w:ilvl w:val="0"/>
          <w:numId w:val="23"/>
        </w:numPr>
      </w:pPr>
      <w:proofErr w:type="spellStart"/>
      <w:r>
        <w:t>Gangbox</w:t>
      </w:r>
      <w:proofErr w:type="spellEnd"/>
      <w:r w:rsidR="00320618">
        <w:t xml:space="preserve"> type </w:t>
      </w:r>
      <w:r w:rsidR="007A3DC8" w:rsidRPr="007A3DC8">
        <w:t>design</w:t>
      </w:r>
      <w:r w:rsidR="00D013D9">
        <w:t xml:space="preserve"> with a numeric keypad</w:t>
      </w:r>
    </w:p>
    <w:p w14:paraId="0067B7AD" w14:textId="77777777" w:rsidR="00FD00CA" w:rsidRDefault="0080141A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062DDA">
        <w:t xml:space="preserve">RS-485, Wiegand, </w:t>
      </w:r>
      <w:r w:rsidR="00ED5AAF" w:rsidRPr="00270028">
        <w:t>Tamper</w:t>
      </w:r>
    </w:p>
    <w:p w14:paraId="25FE066C" w14:textId="77777777" w:rsidR="00CE6339" w:rsidRPr="00CE6339" w:rsidRDefault="00062DDA" w:rsidP="00CE6339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1D4914E9" w14:textId="77777777" w:rsidR="00861173" w:rsidRPr="00FD00CA" w:rsidRDefault="00861173">
      <w:pPr>
        <w:rPr>
          <w:rFonts w:ascii="Arial" w:hAnsi="Arial" w:cs="Arial"/>
        </w:rPr>
      </w:pPr>
    </w:p>
    <w:p w14:paraId="17B3EEF0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263"/>
        <w:gridCol w:w="5386"/>
      </w:tblGrid>
      <w:tr w:rsidR="00994497" w:rsidRPr="00A20730" w14:paraId="02FA3F1C" w14:textId="77777777" w:rsidTr="0007153E">
        <w:trPr>
          <w:trHeight w:val="14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CE21AD1" w14:textId="77777777"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BB585" w14:textId="77777777"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F70E1" w14:textId="77777777"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994497" w:rsidRPr="00A20730" w14:paraId="443D19A5" w14:textId="77777777" w:rsidTr="0007153E">
        <w:trPr>
          <w:trHeight w:val="142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53C0B4" w14:textId="77777777"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14A7B1" w14:textId="77777777"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71E3CD" w14:textId="77777777" w:rsidR="00994497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XP</w:t>
            </w:r>
            <w:r w:rsidR="00994497"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2-G</w:t>
            </w:r>
            <w:r w:rsidR="00D013D9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K</w:t>
            </w:r>
            <w:r w:rsidR="00994497"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D</w:t>
            </w: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</w:t>
            </w:r>
            <w:r w:rsidR="00994497"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B</w:t>
            </w:r>
          </w:p>
        </w:tc>
      </w:tr>
      <w:tr w:rsidR="00A20730" w:rsidRPr="00A20730" w14:paraId="5F2BCFA7" w14:textId="77777777" w:rsidTr="009B33D6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0DB79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49F8B8" w14:textId="77777777"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7A043" w14:textId="77777777"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EM</w:t>
            </w:r>
          </w:p>
        </w:tc>
      </w:tr>
      <w:tr w:rsidR="007868E9" w:rsidRPr="00A20730" w14:paraId="4F447C96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ECA250B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FBD5A4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H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3FA25C" w14:textId="1074F0A3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 xml:space="preserve">MIFARE, MIFARE Plus, </w:t>
            </w:r>
            <w:r w:rsidR="00076A57" w:rsidRPr="00076A57">
              <w:rPr>
                <w:rFonts w:ascii="Arial" w:eastAsia="맑은 고딕" w:hAnsi="Arial" w:cs="Arial"/>
                <w:kern w:val="0"/>
                <w:szCs w:val="20"/>
              </w:rPr>
              <w:t xml:space="preserve">DESFire,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DESFire</w:t>
            </w:r>
            <w:r w:rsidR="00076A5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076A57" w:rsidRPr="00076A57">
              <w:rPr>
                <w:rFonts w:ascii="Arial" w:eastAsia="맑은 고딕" w:hAnsi="Arial" w:cs="Arial"/>
                <w:kern w:val="0"/>
                <w:szCs w:val="20"/>
              </w:rPr>
              <w:t>EV1/EV2/EV3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proofErr w:type="spellStart"/>
            <w:r w:rsidRPr="007868E9">
              <w:rPr>
                <w:rFonts w:ascii="Arial" w:eastAsia="맑은 고딕" w:hAnsi="Arial" w:cs="Arial"/>
                <w:kern w:val="0"/>
                <w:szCs w:val="20"/>
              </w:rPr>
              <w:t>FeliCa</w:t>
            </w:r>
            <w:proofErr w:type="spellEnd"/>
          </w:p>
        </w:tc>
      </w:tr>
      <w:tr w:rsidR="007868E9" w:rsidRPr="00A20730" w14:paraId="3BDCF514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16C662E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98A478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NFC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EA3416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868E9" w:rsidRPr="00A20730" w14:paraId="5FD4FF61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6B2C5E0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5DF266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LE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290C98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698A3392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56161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B234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Pr="00A20730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49B2E" w14:textId="77777777" w:rsidR="00A20730" w:rsidRPr="00076A57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76A57">
              <w:rPr>
                <w:rFonts w:ascii="Arial" w:eastAsia="맑은 고딕" w:hAnsi="Arial" w:cs="Arial"/>
                <w:kern w:val="0"/>
                <w:szCs w:val="20"/>
              </w:rPr>
              <w:t>MIFARE/DESFire/</w:t>
            </w:r>
            <w:proofErr w:type="gramStart"/>
            <w:r w:rsidRPr="00076A57">
              <w:rPr>
                <w:rFonts w:ascii="Arial" w:eastAsia="맑은 고딕" w:hAnsi="Arial" w:cs="Arial"/>
                <w:kern w:val="0"/>
                <w:szCs w:val="20"/>
              </w:rPr>
              <w:t>EM :</w:t>
            </w:r>
            <w:proofErr w:type="gramEnd"/>
            <w:r w:rsidRPr="00076A57">
              <w:rPr>
                <w:rFonts w:ascii="Arial" w:eastAsia="맑은 고딕" w:hAnsi="Arial" w:cs="Arial"/>
                <w:kern w:val="0"/>
                <w:szCs w:val="20"/>
              </w:rPr>
              <w:t xml:space="preserve"> 50 mm, </w:t>
            </w:r>
            <w:proofErr w:type="spellStart"/>
            <w:r w:rsidRPr="00076A57">
              <w:rPr>
                <w:rFonts w:ascii="Arial" w:eastAsia="맑은 고딕" w:hAnsi="Arial" w:cs="Arial"/>
                <w:kern w:val="0"/>
                <w:szCs w:val="20"/>
              </w:rPr>
              <w:t>FeliCa</w:t>
            </w:r>
            <w:proofErr w:type="spellEnd"/>
            <w:r w:rsidRPr="00076A57">
              <w:rPr>
                <w:rFonts w:ascii="Arial" w:eastAsia="맑은 고딕" w:hAnsi="Arial" w:cs="Arial"/>
                <w:kern w:val="0"/>
                <w:szCs w:val="20"/>
              </w:rPr>
              <w:t>: 30 mm</w:t>
            </w:r>
          </w:p>
          <w:p w14:paraId="6DE20561" w14:textId="77777777" w:rsidR="00D268AF" w:rsidRPr="00076A57" w:rsidRDefault="00D268A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p w14:paraId="12F559F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C64A4">
              <w:rPr>
                <w:rFonts w:ascii="Arial" w:hAnsi="Arial" w:cs="Arial" w:hint="eastAsia"/>
                <w:i/>
              </w:rPr>
              <w:lastRenderedPageBreak/>
              <w:t>* RF read range will vary depending on the installation environment.</w:t>
            </w:r>
          </w:p>
        </w:tc>
      </w:tr>
      <w:tr w:rsidR="00CE6339" w:rsidRPr="00A20730" w14:paraId="3C29D927" w14:textId="77777777" w:rsidTr="00455930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5E9611F" w14:textId="77777777" w:rsidR="00CE6339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p w14:paraId="153FD07C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DE004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7D16C" w14:textId="77777777" w:rsidR="00CE6339" w:rsidRPr="00A20730" w:rsidRDefault="0080141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GHz</w:t>
            </w:r>
          </w:p>
        </w:tc>
      </w:tr>
      <w:tr w:rsidR="00CE6339" w:rsidRPr="00A20730" w14:paraId="35F31CC7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C7C7A7F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41EFF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5F3B5" w14:textId="77777777" w:rsidR="00CE6339" w:rsidRPr="00A20730" w:rsidRDefault="0080141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4 GB Flash + 64 MB RAM</w:t>
            </w:r>
          </w:p>
        </w:tc>
      </w:tr>
      <w:tr w:rsidR="00CE6339" w:rsidRPr="00A20730" w14:paraId="49971069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A3D6B5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0C47C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E7DA6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CE6339" w:rsidRPr="00A20730" w14:paraId="79E990CD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35D7472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90D42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E80A1" w14:textId="77777777" w:rsidR="00CE6339" w:rsidRPr="00A20730" w:rsidRDefault="00CE6339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CE6339" w:rsidRPr="00A20730" w14:paraId="0DB22FC2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0651365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5B42E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DFBD0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-35°C ~ 65°C</w:t>
            </w:r>
          </w:p>
        </w:tc>
      </w:tr>
      <w:tr w:rsidR="00CE6339" w:rsidRPr="00A20730" w14:paraId="4F525EE9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7DEED1D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B1787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24D0B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°C ~ 70°C</w:t>
            </w:r>
          </w:p>
        </w:tc>
      </w:tr>
      <w:tr w:rsidR="00CE6339" w:rsidRPr="00A20730" w14:paraId="31A3F9BD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60FE82A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A4CBA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E619F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% ~ 9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E6339" w:rsidRPr="00A20730" w14:paraId="69010D29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AB08D91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33DF92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4D374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% ~ 9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E6339" w:rsidRPr="00A20730" w14:paraId="3492DFC4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862E031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FB322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7F872" w14:textId="77777777" w:rsidR="00CE6339" w:rsidRPr="00A20730" w:rsidRDefault="00CE6339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E3F7A">
              <w:rPr>
                <w:rFonts w:ascii="Arial" w:eastAsia="맑은 고딕" w:hAnsi="Arial" w:cs="Arial"/>
                <w:kern w:val="0"/>
                <w:szCs w:val="20"/>
              </w:rPr>
              <w:t>80 mm x 130 mm x 25 mm</w:t>
            </w:r>
          </w:p>
        </w:tc>
      </w:tr>
      <w:tr w:rsidR="00CE6339" w:rsidRPr="00A20730" w14:paraId="2FCD11C5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19F3E72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52B3F87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10D03" w14:textId="77777777" w:rsidR="00CE6339" w:rsidRPr="00A20730" w:rsidRDefault="00CE6339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Device: </w:t>
            </w:r>
            <w:r w:rsidR="00D013D9">
              <w:rPr>
                <w:rFonts w:ascii="Arial" w:eastAsia="맑은 고딕" w:hAnsi="Arial" w:cs="Arial"/>
                <w:kern w:val="0"/>
                <w:szCs w:val="20"/>
              </w:rPr>
              <w:t>235</w:t>
            </w:r>
            <w:r w:rsidRPr="007E3F7A">
              <w:rPr>
                <w:rFonts w:ascii="Arial" w:eastAsia="맑은 고딕" w:hAnsi="Arial" w:cs="Arial"/>
                <w:kern w:val="0"/>
                <w:szCs w:val="20"/>
              </w:rPr>
              <w:t xml:space="preserve"> g</w:t>
            </w:r>
          </w:p>
        </w:tc>
      </w:tr>
      <w:tr w:rsidR="00CE6339" w:rsidRPr="00A20730" w14:paraId="436A2482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92F78C6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92556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A332C" w14:textId="77777777" w:rsidR="00CE6339" w:rsidRPr="00A20730" w:rsidRDefault="00CE6339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Bracket: </w:t>
            </w:r>
            <w:r w:rsidRPr="007E3F7A">
              <w:rPr>
                <w:rFonts w:ascii="Arial" w:eastAsia="맑은 고딕" w:hAnsi="Arial" w:cs="Arial"/>
                <w:kern w:val="0"/>
                <w:szCs w:val="20"/>
              </w:rPr>
              <w:t>52 g (Including washer and bolt)</w:t>
            </w:r>
          </w:p>
        </w:tc>
      </w:tr>
      <w:tr w:rsidR="00CE6339" w:rsidRPr="00A20730" w14:paraId="37B8707E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A075D13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8A978A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E469B7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CE6339" w:rsidRPr="00A20730" w14:paraId="5DABF71A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9C0518A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04E4B7" w14:textId="77777777" w:rsidR="00CE6339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C70232" w14:textId="77777777" w:rsidR="00CE6339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08</w:t>
            </w:r>
          </w:p>
        </w:tc>
      </w:tr>
      <w:tr w:rsidR="00CE6339" w:rsidRPr="00A20730" w14:paraId="621F630B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339077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9EDE9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8E4D3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CE, FCC, KC, RoHS, REACH, WEEE, SIG</w:t>
            </w:r>
          </w:p>
        </w:tc>
      </w:tr>
      <w:tr w:rsidR="00ED5470" w:rsidRPr="00A20730" w14:paraId="2F95F8B7" w14:textId="77777777" w:rsidTr="00E17179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1302ED6" w14:textId="54CF6089" w:rsidR="00ED5470" w:rsidRDefault="00ED5470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pacit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8191EC" w14:textId="6FD5291C" w:rsidR="00ED5470" w:rsidRPr="00CF3FF1" w:rsidRDefault="00ED5470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Us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C7DDD5" w14:textId="0F57BE30" w:rsidR="00ED5470" w:rsidRPr="00CF3FF1" w:rsidRDefault="00ED5470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ED5470" w:rsidRPr="00A20730" w14:paraId="0E3CFF85" w14:textId="77777777" w:rsidTr="00DF75F1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7735122" w14:textId="77777777" w:rsidR="00ED5470" w:rsidRDefault="00ED5470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FC583A" w14:textId="62F97B7D" w:rsidR="00ED5470" w:rsidRPr="00CF3FF1" w:rsidRDefault="00ED5470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D15880" w14:textId="1C98EFE8" w:rsidR="00ED5470" w:rsidRPr="00CF3FF1" w:rsidRDefault="00ED5470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ED5470" w:rsidRPr="00A20730" w14:paraId="60BB55AA" w14:textId="77777777" w:rsidTr="00DF75F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233CB3" w14:textId="77777777" w:rsidR="00ED5470" w:rsidRDefault="00ED5470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DC7F63" w14:textId="0A8C84E0" w:rsidR="00ED5470" w:rsidRPr="00CF3FF1" w:rsidRDefault="00ED5470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Text Lo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0FC311" w14:textId="42F42B8E" w:rsidR="00ED5470" w:rsidRPr="00CF3FF1" w:rsidRDefault="00ED5470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000,000</w:t>
            </w:r>
          </w:p>
        </w:tc>
      </w:tr>
      <w:tr w:rsidR="0080141A" w:rsidRPr="00A20730" w14:paraId="3D85ADA2" w14:textId="77777777" w:rsidTr="00ED5470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9278884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terface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D22E5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07719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80141A" w:rsidRPr="00A20730" w14:paraId="0B4C60D1" w14:textId="77777777" w:rsidTr="00E17179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C62F87E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3CF0C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AA799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ch Master or Slave (Selectable)</w:t>
            </w:r>
          </w:p>
        </w:tc>
      </w:tr>
      <w:tr w:rsidR="0080141A" w:rsidRPr="00A20730" w14:paraId="29A17928" w14:textId="77777777" w:rsidTr="00E17179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C2AE94D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4EB5D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63810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ch Input or Output (Selectable)</w:t>
            </w:r>
          </w:p>
        </w:tc>
      </w:tr>
      <w:tr w:rsidR="0080141A" w:rsidRPr="00A20730" w14:paraId="07EEE7DC" w14:textId="77777777" w:rsidTr="00E17179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2B1C7FA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1907E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TTL In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12755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2ch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Input</w:t>
            </w:r>
          </w:p>
        </w:tc>
      </w:tr>
      <w:tr w:rsidR="0080141A" w:rsidRPr="00A20730" w14:paraId="2B03747A" w14:textId="77777777" w:rsidTr="00700F0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3419FB0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808B1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23B8D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80141A" w:rsidRPr="00A20730" w14:paraId="011F4621" w14:textId="77777777" w:rsidTr="00700F0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E984782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FC223C" w14:textId="77777777" w:rsidR="0080141A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o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A5A19" w14:textId="77777777" w:rsidR="0080141A" w:rsidRPr="00CF3FF1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Supported (IEEE 802.3af compliant)</w:t>
            </w:r>
          </w:p>
        </w:tc>
      </w:tr>
      <w:tr w:rsidR="0080141A" w:rsidRPr="00A20730" w14:paraId="6F08D1DD" w14:textId="77777777" w:rsidTr="00E17179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7D219AF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30232B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210BC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80141A" w:rsidRPr="00A20730" w14:paraId="791D51F1" w14:textId="77777777" w:rsidTr="00F4433E">
        <w:trPr>
          <w:trHeight w:val="291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067F5C2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BF1A9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2C699" w14:textId="77777777" w:rsidR="0080141A" w:rsidRPr="008A72EB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 xml:space="preserve">Voltage: DC 12 V, Current: Max. 500 mA or Voltage: DC 24 V, Current: Max. 250 mA </w:t>
            </w:r>
          </w:p>
          <w:p w14:paraId="6709AC21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* Use 12 VDC, 1 A / 24 VDC, 0.5 A power supply</w:t>
            </w:r>
          </w:p>
        </w:tc>
      </w:tr>
      <w:tr w:rsidR="0080141A" w:rsidRPr="00A20730" w14:paraId="7ABD1B6C" w14:textId="77777777" w:rsidTr="00F4433E">
        <w:trPr>
          <w:trHeight w:val="510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4DD703A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74DA4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A6E0F" w14:textId="77777777" w:rsidR="0080141A" w:rsidRPr="00A20730" w:rsidRDefault="0080141A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Max. 5V</w:t>
            </w:r>
          </w:p>
        </w:tc>
      </w:tr>
      <w:tr w:rsidR="0080141A" w:rsidRPr="00A20730" w14:paraId="076F93FD" w14:textId="77777777" w:rsidTr="00F4433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3D206AE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71235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62A9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1V</w:t>
            </w:r>
          </w:p>
        </w:tc>
      </w:tr>
      <w:tr w:rsidR="0080141A" w:rsidRPr="00A20730" w14:paraId="1B7FAA4B" w14:textId="77777777" w:rsidTr="00F4433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E8CF2ED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059C5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0B515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80141A" w:rsidRPr="00A20730" w14:paraId="5B17B371" w14:textId="77777777" w:rsidTr="00F4433E">
        <w:trPr>
          <w:trHeight w:val="37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BB4B38D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8D375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501ED" w14:textId="77777777" w:rsidR="0080141A" w:rsidRPr="00A20730" w:rsidRDefault="0080141A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V</w:t>
            </w:r>
          </w:p>
        </w:tc>
      </w:tr>
      <w:tr w:rsidR="0080141A" w:rsidRPr="00A20730" w14:paraId="4A165BBC" w14:textId="77777777" w:rsidTr="00F4433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74BE7CB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8263E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00E03" w14:textId="77777777" w:rsidR="0080141A" w:rsidRPr="00A20730" w:rsidRDefault="0080141A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80141A" w:rsidRPr="00A20730" w14:paraId="46D81194" w14:textId="77777777" w:rsidTr="00F4433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6CA228C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C3A3D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306C9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80141A" w:rsidRPr="00A20730" w14:paraId="24174540" w14:textId="77777777" w:rsidTr="00F4433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A273C52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4202A8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CE450" w14:textId="77777777" w:rsidR="0080141A" w:rsidRPr="008A72EB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Voltage: Max. 30 VDC</w:t>
            </w:r>
          </w:p>
          <w:p w14:paraId="7D7F9F82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Current: Max. 2 A</w:t>
            </w:r>
          </w:p>
        </w:tc>
      </w:tr>
      <w:tr w:rsidR="00462AE8" w:rsidRPr="00A20730" w14:paraId="27F1B77D" w14:textId="77777777" w:rsidTr="00462AE8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C86804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4B2B08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EB9FB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462AE8" w:rsidRPr="00A20730" w14:paraId="02BEA0DF" w14:textId="77777777" w:rsidTr="002478A5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190010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2454DA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836E3" w14:textId="77777777" w:rsidR="00462AE8" w:rsidRPr="00A20730" w:rsidRDefault="00A4758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 w:rsidR="00462AE8"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662E4EF8" w14:textId="77777777" w:rsidR="007157D0" w:rsidRPr="00062DDA" w:rsidRDefault="007157D0">
      <w:pPr>
        <w:rPr>
          <w:rFonts w:ascii="Arial" w:hAnsi="Arial" w:cs="Arial"/>
        </w:rPr>
      </w:pPr>
    </w:p>
    <w:p w14:paraId="199876A3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090BFCF9" w14:textId="77777777" w:rsidR="007157D0" w:rsidRPr="003D47E2" w:rsidRDefault="007157D0">
      <w:pPr>
        <w:rPr>
          <w:rFonts w:ascii="Arial" w:hAnsi="Arial" w:cs="Arial"/>
        </w:rPr>
      </w:pPr>
    </w:p>
    <w:p w14:paraId="2BF480F3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03AF5C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4E6B4865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4C51AB8" w14:textId="77777777" w:rsidR="00C57E71" w:rsidRPr="00545EC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545EC8">
        <w:rPr>
          <w:rFonts w:hint="eastAsia"/>
        </w:rPr>
        <w:t>Contractor personnel shall comply with all applicable state and local licensing requirements.</w:t>
      </w:r>
    </w:p>
    <w:p w14:paraId="189EB806" w14:textId="77777777" w:rsidR="00FD00CA" w:rsidRPr="00545EC8" w:rsidRDefault="00FD00CA">
      <w:pPr>
        <w:rPr>
          <w:rFonts w:ascii="Arial" w:hAnsi="Arial" w:cs="Arial"/>
        </w:rPr>
      </w:pPr>
    </w:p>
    <w:p w14:paraId="1C0673FB" w14:textId="77777777" w:rsidR="00BC4208" w:rsidRPr="00545EC8" w:rsidRDefault="00C57E71" w:rsidP="00C57E71">
      <w:pPr>
        <w:pStyle w:val="num300"/>
      </w:pPr>
      <w:r w:rsidRPr="00545EC8">
        <w:t>PREPARATION</w:t>
      </w:r>
    </w:p>
    <w:p w14:paraId="3E9C27B2" w14:textId="77777777" w:rsid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545EC8">
        <w:t xml:space="preserve">Contractor shall avoid locating the reader/controller in a location subject to direct sunlight, </w:t>
      </w:r>
      <w:proofErr w:type="gramStart"/>
      <w:r w:rsidRPr="00545EC8">
        <w:t>dust</w:t>
      </w:r>
      <w:proofErr w:type="gramEnd"/>
      <w:r w:rsidRPr="00545EC8">
        <w:t xml:space="preserve"> or soot.</w:t>
      </w:r>
    </w:p>
    <w:p w14:paraId="07ABA465" w14:textId="77777777" w:rsidR="0080141A" w:rsidRPr="00545EC8" w:rsidRDefault="0080141A" w:rsidP="00A44857">
      <w:pPr>
        <w:pStyle w:val="subnumA"/>
        <w:numPr>
          <w:ilvl w:val="0"/>
          <w:numId w:val="12"/>
        </w:numPr>
        <w:ind w:left="1123" w:hanging="403"/>
      </w:pPr>
      <w:r>
        <w:t>IP addressing shall be coordinated with the Owner’s responsible IT personnel.</w:t>
      </w:r>
    </w:p>
    <w:p w14:paraId="5ECE6A2A" w14:textId="77777777" w:rsidR="00C57E71" w:rsidRPr="00545EC8" w:rsidRDefault="00C57E71" w:rsidP="00545EC8">
      <w:pPr>
        <w:pStyle w:val="subnumA"/>
        <w:numPr>
          <w:ilvl w:val="0"/>
          <w:numId w:val="0"/>
        </w:numPr>
      </w:pPr>
    </w:p>
    <w:p w14:paraId="2FCBC54B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375CA7A3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7897E670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</w:t>
      </w:r>
      <w:r w:rsidR="00545EC8">
        <w:t>5</w:t>
      </w:r>
      <w:r w:rsidRPr="00270028">
        <w:t>%, non-condensing.</w:t>
      </w:r>
    </w:p>
    <w:p w14:paraId="767048CD" w14:textId="77777777" w:rsidR="00A44857" w:rsidRPr="00545EC8" w:rsidRDefault="00A44857">
      <w:pPr>
        <w:rPr>
          <w:rFonts w:ascii="Arial" w:hAnsi="Arial" w:cs="Arial"/>
        </w:rPr>
      </w:pPr>
    </w:p>
    <w:p w14:paraId="4CA5D2E3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10983665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</w:t>
      </w:r>
      <w:r w:rsidR="00545EC8">
        <w:t>35°C - 65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3A6B71B2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545EC8">
        <w:t>0% - 95</w:t>
      </w:r>
      <w:r w:rsidRPr="00270028">
        <w:t>%, non-condensing.</w:t>
      </w:r>
    </w:p>
    <w:p w14:paraId="46F58B90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54F7DB3E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43A2C1C0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55EFAFA0" w14:textId="77777777" w:rsidR="00B82B51" w:rsidRDefault="00C87DAD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14:paraId="1914AF79" w14:textId="77777777" w:rsidTr="00EA3C29">
        <w:tc>
          <w:tcPr>
            <w:tcW w:w="2138" w:type="dxa"/>
          </w:tcPr>
          <w:p w14:paraId="673174E6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6F5E8B58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87DAD" w14:paraId="692AB229" w14:textId="77777777" w:rsidTr="00EA3C29">
        <w:tc>
          <w:tcPr>
            <w:tcW w:w="2138" w:type="dxa"/>
          </w:tcPr>
          <w:p w14:paraId="499C7C37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135619DB" w14:textId="77777777" w:rsidR="00C87DAD" w:rsidRDefault="007E3F7A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 w:rsidR="00C87DAD">
              <w:rPr>
                <w:rFonts w:hint="eastAsia"/>
              </w:rPr>
              <w:t xml:space="preserve"> mm</w:t>
            </w:r>
          </w:p>
        </w:tc>
      </w:tr>
      <w:tr w:rsidR="00C87DAD" w14:paraId="33C12711" w14:textId="77777777" w:rsidTr="00EA3C29">
        <w:tc>
          <w:tcPr>
            <w:tcW w:w="2138" w:type="dxa"/>
          </w:tcPr>
          <w:p w14:paraId="2601B34D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2A4853BC" w14:textId="77777777" w:rsidR="00C87DAD" w:rsidRDefault="00C87DAD" w:rsidP="007E3F7A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</w:t>
            </w:r>
            <w:r w:rsidR="007E3F7A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10EA14DD" w14:textId="77777777" w:rsidTr="00EA3C29">
        <w:tc>
          <w:tcPr>
            <w:tcW w:w="2138" w:type="dxa"/>
          </w:tcPr>
          <w:p w14:paraId="140493DD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0EA95337" w14:textId="77777777" w:rsidR="00C87DAD" w:rsidRDefault="00C87DAD" w:rsidP="007E3F7A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</w:t>
            </w:r>
            <w:r w:rsidR="007E3F7A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7F2F1861" w14:textId="77777777" w:rsidR="00C87DAD" w:rsidRPr="00270028" w:rsidRDefault="00C87DAD" w:rsidP="00C87DAD">
      <w:pPr>
        <w:pStyle w:val="subnumA"/>
        <w:numPr>
          <w:ilvl w:val="0"/>
          <w:numId w:val="0"/>
        </w:numPr>
        <w:ind w:left="1123"/>
      </w:pPr>
    </w:p>
    <w:p w14:paraId="4CC746FC" w14:textId="77777777" w:rsidR="00A44857" w:rsidRDefault="00A44857">
      <w:pPr>
        <w:rPr>
          <w:rFonts w:ascii="Arial" w:hAnsi="Arial" w:cs="Arial"/>
        </w:rPr>
      </w:pPr>
    </w:p>
    <w:p w14:paraId="13FB143B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2243D761" w14:textId="77777777" w:rsidR="00C57E71" w:rsidRPr="003A011B" w:rsidRDefault="009043A3" w:rsidP="00C57E71">
      <w:pPr>
        <w:pStyle w:val="subnumA"/>
        <w:numPr>
          <w:ilvl w:val="0"/>
          <w:numId w:val="10"/>
        </w:numPr>
        <w:ind w:left="1123" w:hanging="403"/>
      </w:pPr>
      <w:r>
        <w:t xml:space="preserve">All </w:t>
      </w:r>
      <w:r w:rsidR="00C57E71" w:rsidRPr="00C57E71">
        <w:t>connections to the reader/controller shall be tested for proper levels of</w:t>
      </w:r>
      <w:r w:rsidR="00C57E71">
        <w:t xml:space="preserve"> </w:t>
      </w:r>
      <w:r w:rsidR="00C57E71" w:rsidRPr="00C57E71">
        <w:t>performance.</w:t>
      </w:r>
    </w:p>
    <w:p w14:paraId="1FAA63B4" w14:textId="77777777" w:rsidR="003A011B" w:rsidRPr="003A011B" w:rsidRDefault="003A011B">
      <w:pPr>
        <w:rPr>
          <w:rFonts w:ascii="Arial" w:hAnsi="Arial" w:cs="Arial"/>
        </w:rPr>
      </w:pPr>
    </w:p>
    <w:p w14:paraId="66BFC475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65E0B510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BC38" w14:textId="77777777" w:rsidR="005636F2" w:rsidRDefault="005636F2" w:rsidP="003D6B5C">
      <w:pPr>
        <w:spacing w:after="0" w:line="240" w:lineRule="auto"/>
      </w:pPr>
      <w:r>
        <w:separator/>
      </w:r>
    </w:p>
  </w:endnote>
  <w:endnote w:type="continuationSeparator" w:id="0">
    <w:p w14:paraId="43F0D540" w14:textId="77777777" w:rsidR="005636F2" w:rsidRDefault="005636F2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9DB4" w14:textId="77777777" w:rsidR="005636F2" w:rsidRDefault="005636F2" w:rsidP="003D6B5C">
      <w:pPr>
        <w:spacing w:after="0" w:line="240" w:lineRule="auto"/>
      </w:pPr>
      <w:r>
        <w:separator/>
      </w:r>
    </w:p>
  </w:footnote>
  <w:footnote w:type="continuationSeparator" w:id="0">
    <w:p w14:paraId="5EBA00D1" w14:textId="77777777" w:rsidR="005636F2" w:rsidRDefault="005636F2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8373679">
    <w:abstractNumId w:val="8"/>
  </w:num>
  <w:num w:numId="2" w16cid:durableId="1543060348">
    <w:abstractNumId w:val="6"/>
  </w:num>
  <w:num w:numId="3" w16cid:durableId="2069765002">
    <w:abstractNumId w:val="0"/>
  </w:num>
  <w:num w:numId="4" w16cid:durableId="1874876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9475642">
    <w:abstractNumId w:val="5"/>
  </w:num>
  <w:num w:numId="6" w16cid:durableId="1040058699">
    <w:abstractNumId w:val="4"/>
  </w:num>
  <w:num w:numId="7" w16cid:durableId="1221135225">
    <w:abstractNumId w:val="3"/>
  </w:num>
  <w:num w:numId="8" w16cid:durableId="1665619971">
    <w:abstractNumId w:val="1"/>
  </w:num>
  <w:num w:numId="9" w16cid:durableId="516164089">
    <w:abstractNumId w:val="1"/>
    <w:lvlOverride w:ilvl="0">
      <w:startOverride w:val="1"/>
    </w:lvlOverride>
  </w:num>
  <w:num w:numId="10" w16cid:durableId="332878861">
    <w:abstractNumId w:val="1"/>
    <w:lvlOverride w:ilvl="0">
      <w:startOverride w:val="1"/>
    </w:lvlOverride>
  </w:num>
  <w:num w:numId="11" w16cid:durableId="1019507904">
    <w:abstractNumId w:val="1"/>
    <w:lvlOverride w:ilvl="0">
      <w:startOverride w:val="1"/>
    </w:lvlOverride>
  </w:num>
  <w:num w:numId="12" w16cid:durableId="12538534">
    <w:abstractNumId w:val="1"/>
    <w:lvlOverride w:ilvl="0">
      <w:startOverride w:val="1"/>
    </w:lvlOverride>
  </w:num>
  <w:num w:numId="13" w16cid:durableId="121775627">
    <w:abstractNumId w:val="1"/>
    <w:lvlOverride w:ilvl="0">
      <w:startOverride w:val="1"/>
    </w:lvlOverride>
  </w:num>
  <w:num w:numId="14" w16cid:durableId="836577343">
    <w:abstractNumId w:val="1"/>
    <w:lvlOverride w:ilvl="0">
      <w:startOverride w:val="1"/>
    </w:lvlOverride>
  </w:num>
  <w:num w:numId="15" w16cid:durableId="382292237">
    <w:abstractNumId w:val="1"/>
    <w:lvlOverride w:ilvl="0">
      <w:startOverride w:val="1"/>
    </w:lvlOverride>
  </w:num>
  <w:num w:numId="16" w16cid:durableId="476800153">
    <w:abstractNumId w:val="1"/>
    <w:lvlOverride w:ilvl="0">
      <w:startOverride w:val="1"/>
    </w:lvlOverride>
  </w:num>
  <w:num w:numId="17" w16cid:durableId="1092238200">
    <w:abstractNumId w:val="2"/>
  </w:num>
  <w:num w:numId="18" w16cid:durableId="627736440">
    <w:abstractNumId w:val="7"/>
  </w:num>
  <w:num w:numId="19" w16cid:durableId="108014721">
    <w:abstractNumId w:val="1"/>
    <w:lvlOverride w:ilvl="0">
      <w:startOverride w:val="1"/>
    </w:lvlOverride>
  </w:num>
  <w:num w:numId="20" w16cid:durableId="405495828">
    <w:abstractNumId w:val="1"/>
    <w:lvlOverride w:ilvl="0">
      <w:startOverride w:val="1"/>
    </w:lvlOverride>
  </w:num>
  <w:num w:numId="21" w16cid:durableId="1481341836">
    <w:abstractNumId w:val="1"/>
    <w:lvlOverride w:ilvl="0">
      <w:startOverride w:val="1"/>
    </w:lvlOverride>
  </w:num>
  <w:num w:numId="22" w16cid:durableId="340741675">
    <w:abstractNumId w:val="1"/>
    <w:lvlOverride w:ilvl="0">
      <w:startOverride w:val="1"/>
    </w:lvlOverride>
  </w:num>
  <w:num w:numId="23" w16cid:durableId="681902921">
    <w:abstractNumId w:val="1"/>
    <w:lvlOverride w:ilvl="0">
      <w:startOverride w:val="1"/>
    </w:lvlOverride>
  </w:num>
  <w:num w:numId="24" w16cid:durableId="57744861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62DDA"/>
    <w:rsid w:val="00064576"/>
    <w:rsid w:val="00076A57"/>
    <w:rsid w:val="00095C8D"/>
    <w:rsid w:val="000A4B31"/>
    <w:rsid w:val="000C1A53"/>
    <w:rsid w:val="000C707D"/>
    <w:rsid w:val="000D6F6D"/>
    <w:rsid w:val="000E634C"/>
    <w:rsid w:val="000F29DC"/>
    <w:rsid w:val="00131422"/>
    <w:rsid w:val="0015634D"/>
    <w:rsid w:val="00166FB9"/>
    <w:rsid w:val="001728B1"/>
    <w:rsid w:val="00173C7D"/>
    <w:rsid w:val="00175322"/>
    <w:rsid w:val="0019781F"/>
    <w:rsid w:val="001A1969"/>
    <w:rsid w:val="001C5AC5"/>
    <w:rsid w:val="001C7F10"/>
    <w:rsid w:val="001F03B1"/>
    <w:rsid w:val="001F3C2D"/>
    <w:rsid w:val="0022029E"/>
    <w:rsid w:val="00226CB6"/>
    <w:rsid w:val="00243F20"/>
    <w:rsid w:val="0026268A"/>
    <w:rsid w:val="00270028"/>
    <w:rsid w:val="002B00A5"/>
    <w:rsid w:val="002C03B4"/>
    <w:rsid w:val="002E60AE"/>
    <w:rsid w:val="0031453B"/>
    <w:rsid w:val="00320618"/>
    <w:rsid w:val="00330470"/>
    <w:rsid w:val="003446B8"/>
    <w:rsid w:val="00350273"/>
    <w:rsid w:val="003611AD"/>
    <w:rsid w:val="00375C26"/>
    <w:rsid w:val="00376D1E"/>
    <w:rsid w:val="00384B24"/>
    <w:rsid w:val="003A011B"/>
    <w:rsid w:val="003A6316"/>
    <w:rsid w:val="003C1D1C"/>
    <w:rsid w:val="003D47E2"/>
    <w:rsid w:val="003D6B5C"/>
    <w:rsid w:val="004367A8"/>
    <w:rsid w:val="00462AE8"/>
    <w:rsid w:val="00467741"/>
    <w:rsid w:val="004917F6"/>
    <w:rsid w:val="004A705B"/>
    <w:rsid w:val="004C3C6E"/>
    <w:rsid w:val="004D3BF8"/>
    <w:rsid w:val="004D7170"/>
    <w:rsid w:val="004E259B"/>
    <w:rsid w:val="004F4669"/>
    <w:rsid w:val="00503EB7"/>
    <w:rsid w:val="00515CB2"/>
    <w:rsid w:val="00545EC8"/>
    <w:rsid w:val="005545B0"/>
    <w:rsid w:val="00556A99"/>
    <w:rsid w:val="00557D1A"/>
    <w:rsid w:val="005636F2"/>
    <w:rsid w:val="005729A7"/>
    <w:rsid w:val="00576CA7"/>
    <w:rsid w:val="005876C7"/>
    <w:rsid w:val="005A7CD6"/>
    <w:rsid w:val="006233E9"/>
    <w:rsid w:val="00632411"/>
    <w:rsid w:val="00641F14"/>
    <w:rsid w:val="006620A8"/>
    <w:rsid w:val="006C3DD6"/>
    <w:rsid w:val="00700C81"/>
    <w:rsid w:val="0071536F"/>
    <w:rsid w:val="007157D0"/>
    <w:rsid w:val="00723D32"/>
    <w:rsid w:val="0073751C"/>
    <w:rsid w:val="007537EF"/>
    <w:rsid w:val="007574AF"/>
    <w:rsid w:val="007743AF"/>
    <w:rsid w:val="007835F0"/>
    <w:rsid w:val="007868E9"/>
    <w:rsid w:val="0079294B"/>
    <w:rsid w:val="007A3DC8"/>
    <w:rsid w:val="007C64A4"/>
    <w:rsid w:val="007E3F7A"/>
    <w:rsid w:val="0080141A"/>
    <w:rsid w:val="00843BD3"/>
    <w:rsid w:val="0085774E"/>
    <w:rsid w:val="00861173"/>
    <w:rsid w:val="008C0F42"/>
    <w:rsid w:val="008E1C56"/>
    <w:rsid w:val="009043A3"/>
    <w:rsid w:val="00911281"/>
    <w:rsid w:val="00916D1B"/>
    <w:rsid w:val="00941008"/>
    <w:rsid w:val="00942B32"/>
    <w:rsid w:val="00951EE2"/>
    <w:rsid w:val="009537CC"/>
    <w:rsid w:val="00991868"/>
    <w:rsid w:val="00994497"/>
    <w:rsid w:val="009945F2"/>
    <w:rsid w:val="00994E5D"/>
    <w:rsid w:val="0099585A"/>
    <w:rsid w:val="009B115E"/>
    <w:rsid w:val="009B33D6"/>
    <w:rsid w:val="009C335D"/>
    <w:rsid w:val="00A06B9C"/>
    <w:rsid w:val="00A16700"/>
    <w:rsid w:val="00A20730"/>
    <w:rsid w:val="00A20E5B"/>
    <w:rsid w:val="00A44857"/>
    <w:rsid w:val="00A47588"/>
    <w:rsid w:val="00A8021F"/>
    <w:rsid w:val="00A914C1"/>
    <w:rsid w:val="00AA6214"/>
    <w:rsid w:val="00AD0711"/>
    <w:rsid w:val="00B07F6B"/>
    <w:rsid w:val="00B52472"/>
    <w:rsid w:val="00B56188"/>
    <w:rsid w:val="00B70BE9"/>
    <w:rsid w:val="00B82B51"/>
    <w:rsid w:val="00B93AF4"/>
    <w:rsid w:val="00BA7A09"/>
    <w:rsid w:val="00BC4208"/>
    <w:rsid w:val="00BC702F"/>
    <w:rsid w:val="00BD284D"/>
    <w:rsid w:val="00BE1B10"/>
    <w:rsid w:val="00C0447F"/>
    <w:rsid w:val="00C1128B"/>
    <w:rsid w:val="00C15919"/>
    <w:rsid w:val="00C24C0D"/>
    <w:rsid w:val="00C54BFB"/>
    <w:rsid w:val="00C57E71"/>
    <w:rsid w:val="00C7294A"/>
    <w:rsid w:val="00C864C8"/>
    <w:rsid w:val="00C86FAA"/>
    <w:rsid w:val="00C87DAD"/>
    <w:rsid w:val="00CA3C33"/>
    <w:rsid w:val="00CD5044"/>
    <w:rsid w:val="00CE6339"/>
    <w:rsid w:val="00CF7137"/>
    <w:rsid w:val="00D013D9"/>
    <w:rsid w:val="00D0698E"/>
    <w:rsid w:val="00D20A74"/>
    <w:rsid w:val="00D268AF"/>
    <w:rsid w:val="00D538E5"/>
    <w:rsid w:val="00D63CAC"/>
    <w:rsid w:val="00D656E9"/>
    <w:rsid w:val="00DA0B23"/>
    <w:rsid w:val="00DA2560"/>
    <w:rsid w:val="00DC0DA3"/>
    <w:rsid w:val="00DD0A0B"/>
    <w:rsid w:val="00DD75BA"/>
    <w:rsid w:val="00DF329A"/>
    <w:rsid w:val="00E06E66"/>
    <w:rsid w:val="00E207D4"/>
    <w:rsid w:val="00E53282"/>
    <w:rsid w:val="00E54DD4"/>
    <w:rsid w:val="00E56DDB"/>
    <w:rsid w:val="00E8113C"/>
    <w:rsid w:val="00E82D77"/>
    <w:rsid w:val="00E83DA3"/>
    <w:rsid w:val="00EC69DB"/>
    <w:rsid w:val="00ED5470"/>
    <w:rsid w:val="00ED5AAF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17ADC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Char5"/>
    <w:uiPriority w:val="99"/>
    <w:semiHidden/>
    <w:unhideWhenUsed/>
    <w:rsid w:val="00994E5D"/>
  </w:style>
  <w:style w:type="character" w:customStyle="1" w:styleId="Char5">
    <w:name w:val="날짜 Char"/>
    <w:basedOn w:val="a0"/>
    <w:link w:val="ac"/>
    <w:uiPriority w:val="99"/>
    <w:semiHidden/>
    <w:rsid w:val="0099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1003-7D56-47DF-81E6-F3E18C89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0</Words>
  <Characters>4326</Characters>
  <Application>Microsoft Office Word</Application>
  <DocSecurity>0</DocSecurity>
  <Lines>240</Lines>
  <Paragraphs>19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7</cp:revision>
  <dcterms:created xsi:type="dcterms:W3CDTF">2019-05-20T08:07:00Z</dcterms:created>
  <dcterms:modified xsi:type="dcterms:W3CDTF">2022-11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302db32730a18f407c997de1d09ace7e64a92e75d0c5b8a967b52439c3e020</vt:lpwstr>
  </property>
</Properties>
</file>